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775"/>
        <w:gridCol w:w="3870"/>
        <w:gridCol w:w="1993"/>
      </w:tblGrid>
      <w:tr w:rsidR="00FA5EBB" w:rsidRPr="00FA5EBB" w:rsidTr="003E5F01">
        <w:tc>
          <w:tcPr>
            <w:tcW w:w="7645" w:type="dxa"/>
            <w:gridSpan w:val="2"/>
            <w:tcBorders>
              <w:right w:val="nil"/>
            </w:tcBorders>
            <w:shd w:val="clear" w:color="auto" w:fill="DC8633" w:themeFill="background2"/>
          </w:tcPr>
          <w:p w:rsidR="00FA5EBB" w:rsidRPr="00FA5EBB" w:rsidRDefault="0024306C" w:rsidP="00245CBC">
            <w:pPr>
              <w:pStyle w:val="TableHeading"/>
            </w:pPr>
            <w:r w:rsidRPr="0024306C">
              <w:t xml:space="preserve">Sharing </w:t>
            </w:r>
            <w:r w:rsidR="00245CBC">
              <w:t>Y</w:t>
            </w:r>
            <w:r w:rsidRPr="0024306C">
              <w:t>our Opinion on a Workplace Issue</w:t>
            </w:r>
          </w:p>
        </w:tc>
        <w:tc>
          <w:tcPr>
            <w:tcW w:w="1993" w:type="dxa"/>
            <w:tcBorders>
              <w:left w:val="nil"/>
            </w:tcBorders>
            <w:shd w:val="clear" w:color="auto" w:fill="DC8633" w:themeFill="background2"/>
          </w:tcPr>
          <w:p w:rsidR="00FA5EBB" w:rsidRPr="00FA5EBB" w:rsidRDefault="0024306C" w:rsidP="0024306C">
            <w:pPr>
              <w:pStyle w:val="TableHeading"/>
              <w:jc w:val="right"/>
            </w:pPr>
            <w:r>
              <w:t>Speaking</w:t>
            </w:r>
          </w:p>
        </w:tc>
      </w:tr>
      <w:tr w:rsidR="00FA5EBB" w:rsidTr="003E5F01">
        <w:tc>
          <w:tcPr>
            <w:tcW w:w="7645" w:type="dxa"/>
            <w:gridSpan w:val="2"/>
            <w:shd w:val="clear" w:color="auto" w:fill="F8E6D6" w:themeFill="background2" w:themeFillTint="33"/>
          </w:tcPr>
          <w:p w:rsidR="00FA5EBB" w:rsidRDefault="00FA5EBB" w:rsidP="00FA5EBB">
            <w:pPr>
              <w:pStyle w:val="TableText"/>
            </w:pPr>
            <w:r w:rsidRPr="00FA5EBB">
              <w:rPr>
                <w:b/>
              </w:rPr>
              <w:t>Theme:</w:t>
            </w:r>
            <w:r>
              <w:t xml:space="preserve"> Employment</w:t>
            </w:r>
          </w:p>
        </w:tc>
        <w:tc>
          <w:tcPr>
            <w:tcW w:w="1993" w:type="dxa"/>
            <w:shd w:val="clear" w:color="auto" w:fill="F8E6D6" w:themeFill="background2" w:themeFillTint="33"/>
          </w:tcPr>
          <w:p w:rsidR="00FA5EBB" w:rsidRDefault="00FA5EBB" w:rsidP="0024306C">
            <w:pPr>
              <w:pStyle w:val="TableText"/>
              <w:jc w:val="right"/>
            </w:pPr>
            <w:r w:rsidRPr="00FA5EBB">
              <w:rPr>
                <w:b/>
              </w:rPr>
              <w:t>CLB Level:</w:t>
            </w:r>
            <w:r>
              <w:t xml:space="preserve"> 5</w:t>
            </w:r>
          </w:p>
        </w:tc>
      </w:tr>
      <w:tr w:rsidR="00FA5EBB" w:rsidTr="003E5F01">
        <w:tc>
          <w:tcPr>
            <w:tcW w:w="3775" w:type="dxa"/>
            <w:shd w:val="clear" w:color="auto" w:fill="F8E6D6" w:themeFill="background2" w:themeFillTint="33"/>
          </w:tcPr>
          <w:p w:rsidR="00FA5EBB" w:rsidRDefault="003D6A0F" w:rsidP="00FA5EBB">
            <w:pPr>
              <w:pStyle w:val="TableText"/>
            </w:pPr>
            <w:r w:rsidRPr="003D6A0F">
              <w:rPr>
                <w:b/>
              </w:rPr>
              <w:t>Topic:</w:t>
            </w:r>
            <w:r>
              <w:t xml:space="preserve"> On the Job</w:t>
            </w:r>
          </w:p>
        </w:tc>
        <w:tc>
          <w:tcPr>
            <w:tcW w:w="5863" w:type="dxa"/>
            <w:gridSpan w:val="2"/>
            <w:shd w:val="clear" w:color="auto" w:fill="F8E6D6" w:themeFill="background2" w:themeFillTint="33"/>
          </w:tcPr>
          <w:p w:rsidR="00FA5EBB" w:rsidRDefault="003D6A0F" w:rsidP="0024306C">
            <w:pPr>
              <w:pStyle w:val="TableText"/>
              <w:jc w:val="right"/>
            </w:pPr>
            <w:r w:rsidRPr="003D6A0F">
              <w:rPr>
                <w:b/>
              </w:rPr>
              <w:t>Competency:</w:t>
            </w:r>
            <w:r>
              <w:t xml:space="preserve"> </w:t>
            </w:r>
            <w:r w:rsidR="0024306C" w:rsidRPr="0024306C">
              <w:t>Sharing Information - IV</w:t>
            </w:r>
          </w:p>
        </w:tc>
      </w:tr>
    </w:tbl>
    <w:p w:rsidR="00FF5E78" w:rsidRDefault="003D6A0F" w:rsidP="003D6A0F">
      <w:pPr>
        <w:pStyle w:val="Heading2"/>
      </w:pPr>
      <w:r w:rsidRPr="003D6A0F">
        <w:t>Assessment Activity/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204"/>
        <w:gridCol w:w="1204"/>
        <w:gridCol w:w="1205"/>
      </w:tblGrid>
      <w:tr w:rsidR="003D6A0F" w:rsidRPr="003D6A0F" w:rsidTr="003D6A0F">
        <w:tc>
          <w:tcPr>
            <w:tcW w:w="6025" w:type="dxa"/>
          </w:tcPr>
          <w:p w:rsidR="003D6A0F" w:rsidRPr="003D6A0F" w:rsidRDefault="003D6A0F" w:rsidP="003D6A0F">
            <w:pPr>
              <w:pStyle w:val="TableText"/>
              <w:rPr>
                <w:b/>
              </w:rPr>
            </w:pPr>
            <w:r w:rsidRPr="003D6A0F">
              <w:rPr>
                <w:b/>
              </w:rPr>
              <w:t>What you can do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Pr="003D6A0F" w:rsidRDefault="003D6A0F" w:rsidP="003D6A0F">
            <w:pPr>
              <w:pStyle w:val="TableText"/>
              <w:jc w:val="center"/>
              <w:rPr>
                <w:b/>
              </w:rPr>
            </w:pPr>
            <w:r w:rsidRPr="003D6A0F">
              <w:rPr>
                <w:b/>
              </w:rPr>
              <w:t>A Little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Pr="003D6A0F" w:rsidRDefault="003D6A0F" w:rsidP="003D6A0F">
            <w:pPr>
              <w:pStyle w:val="TableText"/>
              <w:jc w:val="center"/>
              <w:rPr>
                <w:b/>
              </w:rPr>
            </w:pPr>
            <w:r w:rsidRPr="003D6A0F">
              <w:rPr>
                <w:b/>
              </w:rPr>
              <w:t>Most</w:t>
            </w:r>
          </w:p>
        </w:tc>
        <w:tc>
          <w:tcPr>
            <w:tcW w:w="1205" w:type="dxa"/>
            <w:shd w:val="clear" w:color="auto" w:fill="FFE695" w:themeFill="background1" w:themeFillTint="66"/>
            <w:vAlign w:val="center"/>
          </w:tcPr>
          <w:p w:rsidR="003D6A0F" w:rsidRPr="003D6A0F" w:rsidRDefault="003D6A0F" w:rsidP="003D6A0F">
            <w:pPr>
              <w:pStyle w:val="TableText"/>
              <w:jc w:val="center"/>
              <w:rPr>
                <w:b/>
              </w:rPr>
            </w:pPr>
            <w:r w:rsidRPr="003D6A0F">
              <w:rPr>
                <w:b/>
              </w:rPr>
              <w:t>All</w:t>
            </w:r>
          </w:p>
        </w:tc>
      </w:tr>
      <w:tr w:rsidR="003D6A0F" w:rsidTr="003D6A0F">
        <w:tc>
          <w:tcPr>
            <w:tcW w:w="6025" w:type="dxa"/>
            <w:shd w:val="clear" w:color="auto" w:fill="FFE695" w:themeFill="background1" w:themeFillTint="66"/>
          </w:tcPr>
          <w:p w:rsidR="003D6A0F" w:rsidRDefault="003D6A0F" w:rsidP="003D6A0F">
            <w:pPr>
              <w:pStyle w:val="TableText"/>
            </w:pPr>
            <w:r>
              <w:t>Overall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4</w:t>
            </w:r>
          </w:p>
        </w:tc>
      </w:tr>
      <w:tr w:rsidR="003D6A0F" w:rsidTr="003D6A0F">
        <w:tc>
          <w:tcPr>
            <w:tcW w:w="6025" w:type="dxa"/>
          </w:tcPr>
          <w:p w:rsidR="003D6A0F" w:rsidRDefault="000E2A57" w:rsidP="00245CBC">
            <w:pPr>
              <w:pStyle w:val="TableText"/>
            </w:pPr>
            <w:r w:rsidRPr="000E2A57">
              <w:t>Provided their opinion on the topic in an appropriate way</w:t>
            </w: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</w:tr>
      <w:tr w:rsidR="003D6A0F" w:rsidTr="003D6A0F">
        <w:tc>
          <w:tcPr>
            <w:tcW w:w="6025" w:type="dxa"/>
            <w:shd w:val="clear" w:color="auto" w:fill="FFE695" w:themeFill="background1" w:themeFillTint="66"/>
          </w:tcPr>
          <w:p w:rsidR="003D6A0F" w:rsidRDefault="003D6A0F" w:rsidP="003D6A0F">
            <w:pPr>
              <w:pStyle w:val="TableText"/>
            </w:pPr>
            <w:r>
              <w:t>Analytic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05" w:type="dxa"/>
            <w:shd w:val="clear" w:color="auto" w:fill="FFE695" w:themeFill="background1" w:themeFillTint="66"/>
            <w:vAlign w:val="center"/>
          </w:tcPr>
          <w:p w:rsidR="003D6A0F" w:rsidRDefault="003D6A0F" w:rsidP="003D6A0F">
            <w:pPr>
              <w:pStyle w:val="TableText"/>
              <w:jc w:val="center"/>
            </w:pPr>
            <w:r>
              <w:t>2</w:t>
            </w:r>
          </w:p>
        </w:tc>
      </w:tr>
      <w:tr w:rsidR="003D6A0F" w:rsidTr="003D6A0F">
        <w:tc>
          <w:tcPr>
            <w:tcW w:w="6025" w:type="dxa"/>
          </w:tcPr>
          <w:p w:rsidR="003D6A0F" w:rsidRDefault="000E2A57" w:rsidP="00245CBC">
            <w:pPr>
              <w:pStyle w:val="TableText"/>
            </w:pPr>
            <w:r w:rsidRPr="000E2A57">
              <w:t>Asked relevant questions</w:t>
            </w: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</w:tr>
      <w:tr w:rsidR="003D6A0F" w:rsidTr="003D6A0F">
        <w:tc>
          <w:tcPr>
            <w:tcW w:w="6025" w:type="dxa"/>
          </w:tcPr>
          <w:p w:rsidR="003D6A0F" w:rsidRPr="003D6A0F" w:rsidRDefault="000E2A57" w:rsidP="00245CBC">
            <w:pPr>
              <w:pStyle w:val="TableText"/>
            </w:pPr>
            <w:r w:rsidRPr="000E2A57">
              <w:t>Expressed their feelings about the issue</w:t>
            </w: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</w:tr>
      <w:tr w:rsidR="003D6A0F" w:rsidTr="003D6A0F">
        <w:tc>
          <w:tcPr>
            <w:tcW w:w="6025" w:type="dxa"/>
          </w:tcPr>
          <w:p w:rsidR="003D6A0F" w:rsidRPr="003D6A0F" w:rsidRDefault="000E2A57" w:rsidP="00245CBC">
            <w:pPr>
              <w:pStyle w:val="TableText"/>
            </w:pPr>
            <w:r w:rsidRPr="000E2A57">
              <w:t>Provided the required information on the topic</w:t>
            </w: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</w:tr>
      <w:tr w:rsidR="003D6A0F" w:rsidTr="003D6A0F">
        <w:tc>
          <w:tcPr>
            <w:tcW w:w="6025" w:type="dxa"/>
          </w:tcPr>
          <w:p w:rsidR="003D6A0F" w:rsidRPr="003D6A0F" w:rsidRDefault="000E2A57" w:rsidP="00245CBC">
            <w:pPr>
              <w:pStyle w:val="TableText"/>
            </w:pPr>
            <w:r w:rsidRPr="000E2A57">
              <w:t>Used some non-verbal gestures and cues</w:t>
            </w: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3D6A0F" w:rsidRDefault="003D6A0F" w:rsidP="003D6A0F">
            <w:pPr>
              <w:pStyle w:val="TableText"/>
              <w:jc w:val="center"/>
            </w:pPr>
          </w:p>
        </w:tc>
      </w:tr>
      <w:tr w:rsidR="000E2A57" w:rsidTr="003D6A0F">
        <w:tc>
          <w:tcPr>
            <w:tcW w:w="6025" w:type="dxa"/>
          </w:tcPr>
          <w:p w:rsidR="000E2A57" w:rsidRPr="000E2A57" w:rsidRDefault="000E2A57" w:rsidP="00245CBC">
            <w:pPr>
              <w:pStyle w:val="TableText"/>
            </w:pPr>
            <w:r w:rsidRPr="000E2A57">
              <w:t>Agreed or disagreed appropriately</w:t>
            </w:r>
          </w:p>
        </w:tc>
        <w:tc>
          <w:tcPr>
            <w:tcW w:w="1204" w:type="dxa"/>
            <w:vAlign w:val="center"/>
          </w:tcPr>
          <w:p w:rsidR="000E2A57" w:rsidRDefault="000E2A57" w:rsidP="003D6A0F">
            <w:pPr>
              <w:pStyle w:val="TableText"/>
              <w:jc w:val="center"/>
            </w:pPr>
          </w:p>
        </w:tc>
        <w:tc>
          <w:tcPr>
            <w:tcW w:w="1204" w:type="dxa"/>
            <w:vAlign w:val="center"/>
          </w:tcPr>
          <w:p w:rsidR="000E2A57" w:rsidRDefault="000E2A57" w:rsidP="003D6A0F">
            <w:pPr>
              <w:pStyle w:val="TableText"/>
              <w:jc w:val="center"/>
            </w:pPr>
          </w:p>
        </w:tc>
        <w:tc>
          <w:tcPr>
            <w:tcW w:w="1205" w:type="dxa"/>
            <w:vAlign w:val="center"/>
          </w:tcPr>
          <w:p w:rsidR="000E2A57" w:rsidRDefault="000E2A57" w:rsidP="003D6A0F">
            <w:pPr>
              <w:pStyle w:val="TableText"/>
              <w:jc w:val="center"/>
            </w:pPr>
          </w:p>
        </w:tc>
      </w:tr>
    </w:tbl>
    <w:p w:rsidR="003D6A0F" w:rsidRDefault="003D6A0F" w:rsidP="003D6A0F"/>
    <w:p w:rsidR="008B1D22" w:rsidRDefault="008B1D22" w:rsidP="003D6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510"/>
        <w:gridCol w:w="3613"/>
      </w:tblGrid>
      <w:tr w:rsidR="003D6A0F" w:rsidTr="003D6A0F">
        <w:tc>
          <w:tcPr>
            <w:tcW w:w="2515" w:type="dxa"/>
            <w:vAlign w:val="center"/>
          </w:tcPr>
          <w:p w:rsidR="003D6A0F" w:rsidRDefault="003D6A0F" w:rsidP="00A64238">
            <w:pPr>
              <w:pStyle w:val="TableText"/>
              <w:jc w:val="center"/>
            </w:pPr>
            <w:r>
              <w:t>Success = 1</w:t>
            </w:r>
            <w:r w:rsidR="00A64238">
              <w:t>2</w:t>
            </w:r>
            <w:r>
              <w:t>/1</w:t>
            </w:r>
            <w:r w:rsidR="00A64238">
              <w:t>4</w:t>
            </w:r>
          </w:p>
        </w:tc>
        <w:tc>
          <w:tcPr>
            <w:tcW w:w="3510" w:type="dxa"/>
            <w:vAlign w:val="center"/>
          </w:tcPr>
          <w:p w:rsidR="003D6A0F" w:rsidRDefault="003D6A0F" w:rsidP="00A64238">
            <w:pPr>
              <w:pStyle w:val="TableText"/>
              <w:jc w:val="center"/>
            </w:pPr>
            <w:r w:rsidRPr="003D6A0F">
              <w:rPr>
                <w:b/>
              </w:rPr>
              <w:t>Score:</w:t>
            </w:r>
            <w:r>
              <w:t xml:space="preserve"> ____</w:t>
            </w:r>
            <w:r w:rsidR="008B1D22">
              <w:t xml:space="preserve"> </w:t>
            </w:r>
            <w:r>
              <w:t>/1</w:t>
            </w:r>
            <w:r w:rsidR="00A64238">
              <w:t>4</w:t>
            </w:r>
          </w:p>
        </w:tc>
        <w:tc>
          <w:tcPr>
            <w:tcW w:w="3613" w:type="dxa"/>
            <w:vAlign w:val="center"/>
          </w:tcPr>
          <w:p w:rsidR="003D6A0F" w:rsidRDefault="003D6A0F" w:rsidP="003D6A0F">
            <w:pPr>
              <w:pStyle w:val="TableText"/>
              <w:tabs>
                <w:tab w:val="left" w:pos="1652"/>
              </w:tabs>
              <w:jc w:val="center"/>
            </w:pPr>
            <w:r w:rsidRPr="003D6A0F">
              <w:rPr>
                <w:b/>
              </w:rPr>
              <w:t>Pass:</w:t>
            </w:r>
            <w:r>
              <w:t xml:space="preserve"> </w:t>
            </w:r>
            <w:r w:rsidRPr="008B1D22">
              <w:rPr>
                <w:sz w:val="24"/>
              </w:rPr>
              <w:sym w:font="Wingdings" w:char="F071"/>
            </w:r>
            <w:r>
              <w:t xml:space="preserve"> Yes</w:t>
            </w:r>
            <w:r>
              <w:tab/>
            </w:r>
            <w:r w:rsidRPr="008B1D22">
              <w:rPr>
                <w:sz w:val="24"/>
              </w:rPr>
              <w:sym w:font="Wingdings" w:char="F071"/>
            </w:r>
            <w:r>
              <w:t xml:space="preserve"> No</w:t>
            </w:r>
          </w:p>
        </w:tc>
      </w:tr>
    </w:tbl>
    <w:p w:rsidR="003D6A0F" w:rsidRDefault="003D6A0F" w:rsidP="003D6A0F">
      <w:pPr>
        <w:pStyle w:val="Heading3"/>
      </w:pPr>
      <w:r>
        <w:t>Teac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D6A0F" w:rsidTr="008B1D22">
        <w:trPr>
          <w:trHeight w:val="3600"/>
        </w:trPr>
        <w:tc>
          <w:tcPr>
            <w:tcW w:w="4819" w:type="dxa"/>
          </w:tcPr>
          <w:p w:rsidR="003D6A0F" w:rsidRDefault="003D6A0F" w:rsidP="003D6A0F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Continue:</w:t>
            </w:r>
          </w:p>
        </w:tc>
        <w:tc>
          <w:tcPr>
            <w:tcW w:w="4819" w:type="dxa"/>
          </w:tcPr>
          <w:p w:rsidR="003D6A0F" w:rsidRDefault="003D6A0F" w:rsidP="003D6A0F">
            <w:pPr>
              <w:pStyle w:val="TableText"/>
              <w:rPr>
                <w:lang w:bidi="ar-SA"/>
              </w:rPr>
            </w:pPr>
            <w:r>
              <w:rPr>
                <w:lang w:bidi="ar-SA"/>
              </w:rPr>
              <w:t>Next Time:</w:t>
            </w:r>
          </w:p>
        </w:tc>
      </w:tr>
    </w:tbl>
    <w:p w:rsidR="003D6A0F" w:rsidRDefault="003D6A0F" w:rsidP="003D6A0F">
      <w:pPr>
        <w:pStyle w:val="Heading2"/>
        <w:rPr>
          <w:lang w:eastAsia="en-US" w:bidi="ar-SA"/>
        </w:rPr>
      </w:pPr>
      <w:r>
        <w:rPr>
          <w:lang w:eastAsia="en-US" w:bidi="ar-SA"/>
        </w:rPr>
        <w:lastRenderedPageBreak/>
        <w:t>Self-Assessment</w:t>
      </w:r>
    </w:p>
    <w:p w:rsidR="000E2A57" w:rsidRPr="00245CBC" w:rsidRDefault="003D6A0F" w:rsidP="003D6A0F">
      <w:pPr>
        <w:pStyle w:val="BodyText"/>
        <w:rPr>
          <w:bCs/>
          <w:iCs/>
          <w:lang w:eastAsia="en-US" w:bidi="ar-SA"/>
        </w:rPr>
      </w:pPr>
      <w:r w:rsidRPr="00245CBC">
        <w:rPr>
          <w:b/>
          <w:bCs/>
          <w:lang w:eastAsia="en-US" w:bidi="ar-SA"/>
        </w:rPr>
        <w:t>Task:</w:t>
      </w:r>
      <w:r w:rsidRPr="00245CBC">
        <w:rPr>
          <w:bCs/>
          <w:lang w:eastAsia="en-US" w:bidi="ar-SA"/>
        </w:rPr>
        <w:t xml:space="preserve"> </w:t>
      </w:r>
      <w:r w:rsidRPr="00245CBC">
        <w:rPr>
          <w:bCs/>
          <w:iCs/>
          <w:lang w:eastAsia="en-US" w:bidi="ar-SA"/>
        </w:rPr>
        <w:t>Listening to a Workplace Disagreement</w:t>
      </w:r>
    </w:p>
    <w:p w:rsidR="003D6A0F" w:rsidRPr="00245CBC" w:rsidRDefault="003D6A0F" w:rsidP="000E2A57">
      <w:pPr>
        <w:pStyle w:val="BodyText"/>
        <w:spacing w:before="120"/>
        <w:rPr>
          <w:lang w:eastAsia="en-US" w:bidi="ar-SA"/>
        </w:rPr>
      </w:pPr>
      <w:r w:rsidRPr="00245CBC">
        <w:rPr>
          <w:b/>
          <w:lang w:eastAsia="en-US" w:bidi="ar-SA"/>
        </w:rPr>
        <w:t>Skill/Competency:</w:t>
      </w:r>
      <w:r w:rsidRPr="00245CBC">
        <w:rPr>
          <w:lang w:eastAsia="en-US" w:bidi="ar-SA"/>
        </w:rPr>
        <w:t xml:space="preserve"> </w:t>
      </w:r>
      <w:r w:rsidRPr="00245CBC">
        <w:rPr>
          <w:iCs/>
          <w:lang w:eastAsia="en-US" w:bidi="ar-SA"/>
        </w:rPr>
        <w:t>Listening/Comprehending Information IV</w:t>
      </w:r>
    </w:p>
    <w:p w:rsidR="003D6A0F" w:rsidRDefault="00245CBC" w:rsidP="00E23BED">
      <w:pPr>
        <w:pStyle w:val="LetteredList"/>
        <w:spacing w:after="200"/>
        <w:rPr>
          <w:lang w:eastAsia="en-US" w:bidi="ar-SA"/>
        </w:rPr>
      </w:pPr>
      <w:r w:rsidRPr="00E23BED">
        <w:rPr>
          <w:lang w:eastAsia="en-US" w:bidi="ar-SA"/>
        </w:rPr>
        <w:t xml:space="preserve">Check </w:t>
      </w:r>
      <w:r>
        <w:rPr>
          <w:b/>
          <w:lang w:eastAsia="en-US" w:bidi="ar-SA"/>
        </w:rPr>
        <w:t>Y</w:t>
      </w:r>
      <w:r w:rsidRPr="00E23BED">
        <w:rPr>
          <w:b/>
          <w:lang w:eastAsia="en-US" w:bidi="ar-SA"/>
        </w:rPr>
        <w:t>es</w:t>
      </w:r>
      <w:r w:rsidRPr="0052285F">
        <w:rPr>
          <w:lang w:eastAsia="en-US" w:bidi="ar-SA"/>
        </w:rPr>
        <w:t xml:space="preserve">, </w:t>
      </w:r>
      <w:r>
        <w:rPr>
          <w:b/>
          <w:lang w:eastAsia="en-US" w:bidi="ar-SA"/>
        </w:rPr>
        <w:t>M</w:t>
      </w:r>
      <w:r w:rsidRPr="00E23BED">
        <w:rPr>
          <w:b/>
          <w:lang w:eastAsia="en-US" w:bidi="ar-SA"/>
        </w:rPr>
        <w:t>aybe</w:t>
      </w:r>
      <w:r w:rsidRPr="0052285F">
        <w:rPr>
          <w:lang w:eastAsia="en-US" w:bidi="ar-SA"/>
        </w:rPr>
        <w:t>, or</w:t>
      </w:r>
      <w:r>
        <w:rPr>
          <w:b/>
          <w:lang w:eastAsia="en-US" w:bidi="ar-SA"/>
        </w:rPr>
        <w:t xml:space="preserve"> N</w:t>
      </w:r>
      <w:r w:rsidRPr="00E23BED">
        <w:rPr>
          <w:b/>
          <w:lang w:eastAsia="en-US" w:bidi="ar-SA"/>
        </w:rPr>
        <w:t xml:space="preserve">o </w:t>
      </w:r>
      <w:r w:rsidRPr="00E23BED">
        <w:rPr>
          <w:lang w:eastAsia="en-US" w:bidi="ar-SA"/>
        </w:rPr>
        <w:t>for the following statements</w:t>
      </w:r>
      <w:r w:rsidR="00E23BED" w:rsidRPr="00E23BED">
        <w:rPr>
          <w:lang w:eastAsia="en-US" w:bidi="ar-SA"/>
        </w:rPr>
        <w:t>.</w:t>
      </w:r>
    </w:p>
    <w:tbl>
      <w:tblPr>
        <w:tblStyle w:val="TableGrid"/>
        <w:tblW w:w="9216" w:type="dxa"/>
        <w:tblInd w:w="432" w:type="dxa"/>
        <w:tblLook w:val="04A0" w:firstRow="1" w:lastRow="0" w:firstColumn="1" w:lastColumn="0" w:noHBand="0" w:noVBand="1"/>
      </w:tblPr>
      <w:tblGrid>
        <w:gridCol w:w="6408"/>
        <w:gridCol w:w="897"/>
        <w:gridCol w:w="1023"/>
        <w:gridCol w:w="888"/>
      </w:tblGrid>
      <w:tr w:rsidR="00E23BED" w:rsidRPr="00E23BED" w:rsidTr="00E23BED">
        <w:tc>
          <w:tcPr>
            <w:tcW w:w="6408" w:type="dxa"/>
            <w:shd w:val="clear" w:color="auto" w:fill="FFE695" w:themeFill="background1" w:themeFillTint="66"/>
          </w:tcPr>
          <w:p w:rsidR="00E23BED" w:rsidRPr="00E23BED" w:rsidRDefault="00E23BED" w:rsidP="00245CBC">
            <w:pPr>
              <w:pStyle w:val="TableText"/>
              <w:rPr>
                <w:b/>
              </w:rPr>
            </w:pPr>
            <w:r w:rsidRPr="00E23BED">
              <w:rPr>
                <w:b/>
              </w:rPr>
              <w:t xml:space="preserve">Did you </w:t>
            </w:r>
            <w:proofErr w:type="gramStart"/>
            <w:r w:rsidR="00245CBC">
              <w:rPr>
                <w:b/>
              </w:rPr>
              <w:t>…</w:t>
            </w:r>
            <w:r w:rsidRPr="00E23BED">
              <w:rPr>
                <w:b/>
              </w:rPr>
              <w:t xml:space="preserve"> ?</w:t>
            </w:r>
            <w:proofErr w:type="gramEnd"/>
          </w:p>
        </w:tc>
        <w:tc>
          <w:tcPr>
            <w:tcW w:w="897" w:type="dxa"/>
            <w:shd w:val="clear" w:color="auto" w:fill="FFE695" w:themeFill="background1" w:themeFillTint="66"/>
          </w:tcPr>
          <w:p w:rsidR="00E23BED" w:rsidRPr="00E23BED" w:rsidRDefault="00E23BED" w:rsidP="00E23BED">
            <w:pPr>
              <w:pStyle w:val="TableText"/>
              <w:jc w:val="center"/>
              <w:rPr>
                <w:b/>
              </w:rPr>
            </w:pPr>
            <w:r w:rsidRPr="00E23BED">
              <w:rPr>
                <w:b/>
              </w:rPr>
              <w:t>Yes</w:t>
            </w:r>
          </w:p>
        </w:tc>
        <w:tc>
          <w:tcPr>
            <w:tcW w:w="1023" w:type="dxa"/>
            <w:shd w:val="clear" w:color="auto" w:fill="FFE695" w:themeFill="background1" w:themeFillTint="66"/>
          </w:tcPr>
          <w:p w:rsidR="00E23BED" w:rsidRPr="00E23BED" w:rsidRDefault="00E23BED" w:rsidP="00E23BED">
            <w:pPr>
              <w:pStyle w:val="TableText"/>
              <w:jc w:val="center"/>
              <w:rPr>
                <w:b/>
              </w:rPr>
            </w:pPr>
            <w:r w:rsidRPr="00E23BED">
              <w:rPr>
                <w:b/>
              </w:rPr>
              <w:t>Maybe</w:t>
            </w:r>
          </w:p>
        </w:tc>
        <w:tc>
          <w:tcPr>
            <w:tcW w:w="888" w:type="dxa"/>
            <w:shd w:val="clear" w:color="auto" w:fill="FFE695" w:themeFill="background1" w:themeFillTint="66"/>
          </w:tcPr>
          <w:p w:rsidR="00E23BED" w:rsidRPr="00E23BED" w:rsidRDefault="00E23BED" w:rsidP="00E23BED">
            <w:pPr>
              <w:pStyle w:val="TableText"/>
              <w:jc w:val="center"/>
              <w:rPr>
                <w:b/>
              </w:rPr>
            </w:pPr>
            <w:r w:rsidRPr="00E23BED">
              <w:rPr>
                <w:b/>
              </w:rPr>
              <w:t>No</w:t>
            </w:r>
          </w:p>
        </w:tc>
      </w:tr>
      <w:tr w:rsidR="00E23BED" w:rsidRPr="00E23BED" w:rsidTr="00E23BED">
        <w:tc>
          <w:tcPr>
            <w:tcW w:w="6408" w:type="dxa"/>
          </w:tcPr>
          <w:p w:rsidR="00E23BED" w:rsidRPr="00E23BED" w:rsidRDefault="00A64238" w:rsidP="00A64238">
            <w:pPr>
              <w:pStyle w:val="TableNumberedList"/>
            </w:pPr>
            <w:r w:rsidRPr="00A64238">
              <w:t>Ask relevant questions?</w:t>
            </w:r>
          </w:p>
        </w:tc>
        <w:tc>
          <w:tcPr>
            <w:tcW w:w="897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1023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888" w:type="dxa"/>
          </w:tcPr>
          <w:p w:rsidR="00E23BED" w:rsidRPr="00E23BED" w:rsidRDefault="00E23BED" w:rsidP="00E23BED">
            <w:pPr>
              <w:pStyle w:val="TableText"/>
            </w:pPr>
          </w:p>
        </w:tc>
      </w:tr>
      <w:tr w:rsidR="00E23BED" w:rsidRPr="00E23BED" w:rsidTr="00E23BED">
        <w:tc>
          <w:tcPr>
            <w:tcW w:w="6408" w:type="dxa"/>
          </w:tcPr>
          <w:p w:rsidR="00E23BED" w:rsidRPr="00E23BED" w:rsidRDefault="00A64238" w:rsidP="00A64238">
            <w:pPr>
              <w:pStyle w:val="TableNumberedList"/>
            </w:pPr>
            <w:r w:rsidRPr="00A64238">
              <w:t>Share your feelings on the issue?</w:t>
            </w:r>
          </w:p>
        </w:tc>
        <w:tc>
          <w:tcPr>
            <w:tcW w:w="897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1023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888" w:type="dxa"/>
          </w:tcPr>
          <w:p w:rsidR="00E23BED" w:rsidRPr="00E23BED" w:rsidRDefault="00E23BED" w:rsidP="00E23BED">
            <w:pPr>
              <w:pStyle w:val="TableText"/>
            </w:pPr>
          </w:p>
        </w:tc>
      </w:tr>
      <w:tr w:rsidR="00E23BED" w:rsidRPr="00E23BED" w:rsidTr="00E23BED">
        <w:tc>
          <w:tcPr>
            <w:tcW w:w="6408" w:type="dxa"/>
          </w:tcPr>
          <w:p w:rsidR="00E23BED" w:rsidRPr="00E23BED" w:rsidRDefault="00A64238" w:rsidP="00A64238">
            <w:pPr>
              <w:pStyle w:val="TableNumberedList"/>
            </w:pPr>
            <w:r w:rsidRPr="00A64238">
              <w:t>Provide the required information?</w:t>
            </w:r>
          </w:p>
        </w:tc>
        <w:tc>
          <w:tcPr>
            <w:tcW w:w="897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1023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888" w:type="dxa"/>
          </w:tcPr>
          <w:p w:rsidR="00E23BED" w:rsidRPr="00E23BED" w:rsidRDefault="00E23BED" w:rsidP="00E23BED">
            <w:pPr>
              <w:pStyle w:val="TableText"/>
            </w:pPr>
          </w:p>
        </w:tc>
      </w:tr>
      <w:tr w:rsidR="00A64238" w:rsidRPr="00E23BED" w:rsidTr="00E23BED">
        <w:tc>
          <w:tcPr>
            <w:tcW w:w="6408" w:type="dxa"/>
          </w:tcPr>
          <w:p w:rsidR="00A64238" w:rsidRPr="00A64238" w:rsidRDefault="00A64238" w:rsidP="00A64238">
            <w:pPr>
              <w:pStyle w:val="TableNumberedList"/>
            </w:pPr>
            <w:r w:rsidRPr="00A64238">
              <w:t>Use some gestures?</w:t>
            </w:r>
          </w:p>
        </w:tc>
        <w:tc>
          <w:tcPr>
            <w:tcW w:w="897" w:type="dxa"/>
          </w:tcPr>
          <w:p w:rsidR="00A64238" w:rsidRPr="00E23BED" w:rsidRDefault="00A64238" w:rsidP="00E23BED">
            <w:pPr>
              <w:pStyle w:val="TableText"/>
            </w:pPr>
          </w:p>
        </w:tc>
        <w:tc>
          <w:tcPr>
            <w:tcW w:w="1023" w:type="dxa"/>
          </w:tcPr>
          <w:p w:rsidR="00A64238" w:rsidRPr="00E23BED" w:rsidRDefault="00A64238" w:rsidP="00E23BED">
            <w:pPr>
              <w:pStyle w:val="TableText"/>
            </w:pPr>
          </w:p>
        </w:tc>
        <w:tc>
          <w:tcPr>
            <w:tcW w:w="888" w:type="dxa"/>
          </w:tcPr>
          <w:p w:rsidR="00A64238" w:rsidRPr="00E23BED" w:rsidRDefault="00A64238" w:rsidP="00E23BED">
            <w:pPr>
              <w:pStyle w:val="TableText"/>
            </w:pPr>
          </w:p>
        </w:tc>
      </w:tr>
      <w:tr w:rsidR="00E23BED" w:rsidRPr="00E23BED" w:rsidTr="00E23BED">
        <w:tc>
          <w:tcPr>
            <w:tcW w:w="6408" w:type="dxa"/>
          </w:tcPr>
          <w:p w:rsidR="00E23BED" w:rsidRPr="00E23BED" w:rsidRDefault="00A64238" w:rsidP="00A64238">
            <w:pPr>
              <w:pStyle w:val="TableNumberedList"/>
            </w:pPr>
            <w:r w:rsidRPr="00A64238">
              <w:t>Agree or disagree appropriately?</w:t>
            </w:r>
          </w:p>
        </w:tc>
        <w:tc>
          <w:tcPr>
            <w:tcW w:w="897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1023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888" w:type="dxa"/>
          </w:tcPr>
          <w:p w:rsidR="00E23BED" w:rsidRPr="00E23BED" w:rsidRDefault="00E23BED" w:rsidP="00E23BED">
            <w:pPr>
              <w:pStyle w:val="TableText"/>
            </w:pPr>
          </w:p>
        </w:tc>
      </w:tr>
      <w:tr w:rsidR="00E23BED" w:rsidRPr="00E23BED" w:rsidTr="00E23BED">
        <w:tc>
          <w:tcPr>
            <w:tcW w:w="6408" w:type="dxa"/>
          </w:tcPr>
          <w:p w:rsidR="00E23BED" w:rsidRPr="00E23BED" w:rsidRDefault="00A64238" w:rsidP="00A64238">
            <w:pPr>
              <w:pStyle w:val="TableNumberedList"/>
            </w:pPr>
            <w:r w:rsidRPr="00A64238">
              <w:t>Provide your opinion on the topic?</w:t>
            </w:r>
          </w:p>
        </w:tc>
        <w:tc>
          <w:tcPr>
            <w:tcW w:w="897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1023" w:type="dxa"/>
          </w:tcPr>
          <w:p w:rsidR="00E23BED" w:rsidRPr="00E23BED" w:rsidRDefault="00E23BED" w:rsidP="00E23BED">
            <w:pPr>
              <w:pStyle w:val="TableText"/>
            </w:pPr>
          </w:p>
        </w:tc>
        <w:tc>
          <w:tcPr>
            <w:tcW w:w="888" w:type="dxa"/>
          </w:tcPr>
          <w:p w:rsidR="00E23BED" w:rsidRPr="00E23BED" w:rsidRDefault="00E23BED" w:rsidP="00E23BED">
            <w:pPr>
              <w:pStyle w:val="TableText"/>
            </w:pPr>
          </w:p>
        </w:tc>
      </w:tr>
    </w:tbl>
    <w:p w:rsidR="00E23BED" w:rsidRDefault="00E23BED" w:rsidP="00E23BED">
      <w:pPr>
        <w:pStyle w:val="LetteredList"/>
        <w:rPr>
          <w:lang w:eastAsia="en-US" w:bidi="ar-SA"/>
        </w:rPr>
      </w:pPr>
      <w:r w:rsidRPr="00E23BED">
        <w:rPr>
          <w:lang w:eastAsia="en-US" w:bidi="ar-SA"/>
        </w:rPr>
        <w:t>Answer the questions.</w:t>
      </w:r>
    </w:p>
    <w:p w:rsidR="00E23BED" w:rsidRDefault="00E23BED" w:rsidP="00E23BED">
      <w:pPr>
        <w:pStyle w:val="LetteredList"/>
        <w:numPr>
          <w:ilvl w:val="1"/>
          <w:numId w:val="6"/>
        </w:numPr>
        <w:spacing w:before="240"/>
        <w:rPr>
          <w:lang w:eastAsia="en-US" w:bidi="ar-SA"/>
        </w:rPr>
      </w:pPr>
      <w:r w:rsidRPr="00E23BED">
        <w:rPr>
          <w:lang w:eastAsia="en-US" w:bidi="ar-SA"/>
        </w:rPr>
        <w:t>What did you learn from this task? What was useful for you?</w:t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LetteredList"/>
        <w:numPr>
          <w:ilvl w:val="1"/>
          <w:numId w:val="6"/>
        </w:numPr>
        <w:spacing w:before="240"/>
        <w:rPr>
          <w:lang w:eastAsia="en-US" w:bidi="ar-SA"/>
        </w:rPr>
      </w:pPr>
      <w:r w:rsidRPr="00E23BED">
        <w:rPr>
          <w:lang w:eastAsia="en-US" w:bidi="ar-SA"/>
        </w:rPr>
        <w:t>How can you use this in your daily life? Provide an example.</w:t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LetteredList"/>
        <w:numPr>
          <w:ilvl w:val="1"/>
          <w:numId w:val="6"/>
        </w:numPr>
        <w:spacing w:before="240"/>
        <w:rPr>
          <w:lang w:eastAsia="en-US" w:bidi="ar-SA"/>
        </w:rPr>
      </w:pPr>
      <w:r w:rsidRPr="00E23BED">
        <w:rPr>
          <w:lang w:eastAsia="en-US" w:bidi="ar-SA"/>
        </w:rPr>
        <w:t xml:space="preserve">What was not useful for you? What do you </w:t>
      </w:r>
      <w:r w:rsidR="00245CBC">
        <w:rPr>
          <w:lang w:eastAsia="en-US" w:bidi="ar-SA"/>
        </w:rPr>
        <w:t>want</w:t>
      </w:r>
      <w:bookmarkStart w:id="0" w:name="_GoBack"/>
      <w:bookmarkEnd w:id="0"/>
      <w:r w:rsidRPr="00E23BED">
        <w:rPr>
          <w:lang w:eastAsia="en-US" w:bidi="ar-SA"/>
        </w:rPr>
        <w:t xml:space="preserve"> to learn next time?</w:t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p w:rsidR="00E23BED" w:rsidRPr="003D6A0F" w:rsidRDefault="00E23BED" w:rsidP="00E23BED">
      <w:pPr>
        <w:pStyle w:val="BodyText3"/>
        <w:rPr>
          <w:lang w:eastAsia="en-US" w:bidi="ar-SA"/>
        </w:rPr>
      </w:pPr>
      <w:r>
        <w:rPr>
          <w:lang w:eastAsia="en-US" w:bidi="ar-SA"/>
        </w:rPr>
        <w:tab/>
      </w:r>
    </w:p>
    <w:sectPr w:rsidR="00E23BED" w:rsidRPr="003D6A0F" w:rsidSect="00FF5E78">
      <w:headerReference w:type="default" r:id="rId8"/>
      <w:footerReference w:type="defaul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671C57" w:rsidRDefault="00671C5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671C57" w:rsidRDefault="0067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45CBC" w:rsidP="001D6DBA">
    <w:pPr>
      <w:pStyle w:val="Footer"/>
      <w:spacing w:before="120"/>
    </w:pPr>
    <w:r>
      <w:pict>
        <v:rect id="_x0000_i1025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 xml:space="preserve">Handout: </w:t>
    </w:r>
    <w:r w:rsidR="003F0A2B">
      <w:t>Speaking</w:t>
    </w:r>
    <w:r>
      <w:t xml:space="preserve"> Assessment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45CBC">
      <w:t>2</w:t>
    </w:r>
    <w:r w:rsidR="00F81767">
      <w:fldChar w:fldCharType="end"/>
    </w:r>
    <w:r w:rsidR="00F81767">
      <w:t xml:space="preserve"> of </w:t>
    </w:r>
    <w:fldSimple w:instr=" NUMPAGES   \* MERGEFORMAT ">
      <w:r w:rsidR="00245CBC">
        <w:t>2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45CBC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 Listening Assessment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FF5E78">
      <w:t>1</w:t>
    </w:r>
    <w:r w:rsidR="00F81767">
      <w:fldChar w:fldCharType="end"/>
    </w:r>
    <w:r w:rsidR="00F81767">
      <w:t xml:space="preserve"> of </w:t>
    </w:r>
    <w:r w:rsidR="00245CBC">
      <w:fldChar w:fldCharType="begin"/>
    </w:r>
    <w:r w:rsidR="00245CBC">
      <w:instrText xml:space="preserve"> NUMPAGES   \* MERGEFORMAT </w:instrText>
    </w:r>
    <w:r w:rsidR="00245CBC">
      <w:fldChar w:fldCharType="separate"/>
    </w:r>
    <w:r w:rsidR="00FF5E78">
      <w:t>1</w:t>
    </w:r>
    <w:r w:rsidR="00245CBC">
      <w:fldChar w:fldCharType="end"/>
    </w:r>
    <w:r w:rsidR="00F81767">
      <w:tab/>
    </w:r>
    <w:r w:rsidR="00BB40BF">
      <w:t>Using Canadian Plays</w:t>
    </w:r>
  </w:p>
  <w:p w:rsidR="00671C57" w:rsidRDefault="00671C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671C57" w:rsidRDefault="00671C5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671C57" w:rsidRDefault="00671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78" w:rsidRDefault="00FF5E78" w:rsidP="00E23BED">
    <w:pPr>
      <w:tabs>
        <w:tab w:val="right" w:leader="underscore" w:pos="5400"/>
        <w:tab w:val="left" w:pos="5850"/>
        <w:tab w:val="right" w:leader="underscore" w:pos="9630"/>
      </w:tabs>
      <w:spacing w:before="120"/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FF5E78" w:rsidRPr="00272006" w:rsidRDefault="00FF5E78" w:rsidP="00FF5E78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8E7A6580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40F6D"/>
    <w:rsid w:val="00050A29"/>
    <w:rsid w:val="00054CF1"/>
    <w:rsid w:val="000564EB"/>
    <w:rsid w:val="00082DD4"/>
    <w:rsid w:val="000861AB"/>
    <w:rsid w:val="000B074A"/>
    <w:rsid w:val="000E2A57"/>
    <w:rsid w:val="000E4511"/>
    <w:rsid w:val="000F313E"/>
    <w:rsid w:val="00141C1B"/>
    <w:rsid w:val="00167E9F"/>
    <w:rsid w:val="001D0180"/>
    <w:rsid w:val="001D6DBA"/>
    <w:rsid w:val="00225392"/>
    <w:rsid w:val="00230E94"/>
    <w:rsid w:val="0024306C"/>
    <w:rsid w:val="00245CBC"/>
    <w:rsid w:val="00272006"/>
    <w:rsid w:val="00272E7A"/>
    <w:rsid w:val="00293050"/>
    <w:rsid w:val="002B0838"/>
    <w:rsid w:val="002C75C1"/>
    <w:rsid w:val="003752A5"/>
    <w:rsid w:val="003B66C8"/>
    <w:rsid w:val="003D6A0F"/>
    <w:rsid w:val="003E5F01"/>
    <w:rsid w:val="003F0A2B"/>
    <w:rsid w:val="00407CB3"/>
    <w:rsid w:val="004174DA"/>
    <w:rsid w:val="004377FA"/>
    <w:rsid w:val="0044718A"/>
    <w:rsid w:val="00472607"/>
    <w:rsid w:val="0048236F"/>
    <w:rsid w:val="00490CA5"/>
    <w:rsid w:val="004F190A"/>
    <w:rsid w:val="0054584F"/>
    <w:rsid w:val="005666B1"/>
    <w:rsid w:val="005B14B4"/>
    <w:rsid w:val="005C7248"/>
    <w:rsid w:val="005D1260"/>
    <w:rsid w:val="00624869"/>
    <w:rsid w:val="00671C57"/>
    <w:rsid w:val="0069696E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D10E7"/>
    <w:rsid w:val="0082689F"/>
    <w:rsid w:val="00846AFA"/>
    <w:rsid w:val="00852AE3"/>
    <w:rsid w:val="00855F29"/>
    <w:rsid w:val="00857999"/>
    <w:rsid w:val="0086608F"/>
    <w:rsid w:val="008B1D22"/>
    <w:rsid w:val="008E7A56"/>
    <w:rsid w:val="008F1FC8"/>
    <w:rsid w:val="00902428"/>
    <w:rsid w:val="00924D8F"/>
    <w:rsid w:val="00932BFF"/>
    <w:rsid w:val="00940729"/>
    <w:rsid w:val="0094789E"/>
    <w:rsid w:val="009A1092"/>
    <w:rsid w:val="009A50E0"/>
    <w:rsid w:val="009C1F43"/>
    <w:rsid w:val="00A01265"/>
    <w:rsid w:val="00A05C97"/>
    <w:rsid w:val="00A64238"/>
    <w:rsid w:val="00A9114D"/>
    <w:rsid w:val="00AB4BB7"/>
    <w:rsid w:val="00B67F45"/>
    <w:rsid w:val="00B715CA"/>
    <w:rsid w:val="00BA0399"/>
    <w:rsid w:val="00BB40BF"/>
    <w:rsid w:val="00BC7E1D"/>
    <w:rsid w:val="00C00A99"/>
    <w:rsid w:val="00C149E5"/>
    <w:rsid w:val="00C20560"/>
    <w:rsid w:val="00C342F6"/>
    <w:rsid w:val="00C852B2"/>
    <w:rsid w:val="00CA2865"/>
    <w:rsid w:val="00CB5FE7"/>
    <w:rsid w:val="00CE7BD9"/>
    <w:rsid w:val="00D06749"/>
    <w:rsid w:val="00D218FF"/>
    <w:rsid w:val="00D2448D"/>
    <w:rsid w:val="00D25B6B"/>
    <w:rsid w:val="00DA481F"/>
    <w:rsid w:val="00DC0921"/>
    <w:rsid w:val="00DC5326"/>
    <w:rsid w:val="00DC5545"/>
    <w:rsid w:val="00DC74A6"/>
    <w:rsid w:val="00E23BED"/>
    <w:rsid w:val="00E50AC3"/>
    <w:rsid w:val="00E6106B"/>
    <w:rsid w:val="00E80E38"/>
    <w:rsid w:val="00E9729C"/>
    <w:rsid w:val="00EA5DDC"/>
    <w:rsid w:val="00EF35B1"/>
    <w:rsid w:val="00F1304B"/>
    <w:rsid w:val="00F14749"/>
    <w:rsid w:val="00F159DD"/>
    <w:rsid w:val="00F5098C"/>
    <w:rsid w:val="00F81767"/>
    <w:rsid w:val="00FA5EBB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4:docId w14:val="709C3F6C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72006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E23BED"/>
    <w:pPr>
      <w:tabs>
        <w:tab w:val="right" w:leader="underscore" w:pos="9360"/>
      </w:tabs>
      <w:spacing w:before="140"/>
      <w:ind w:left="432"/>
    </w:pPr>
  </w:style>
  <w:style w:type="character" w:customStyle="1" w:styleId="BodyText2Char">
    <w:name w:val="Body Text 2 Char"/>
    <w:basedOn w:val="DefaultParagraphFont"/>
    <w:link w:val="BodyText2"/>
    <w:rsid w:val="00E23BED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36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E23BED"/>
    <w:pPr>
      <w:numPr>
        <w:numId w:val="8"/>
      </w:numPr>
      <w:tabs>
        <w:tab w:val="right" w:leader="underscore" w:pos="9360"/>
      </w:tabs>
      <w:spacing w:before="24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E23BED"/>
    <w:rPr>
      <w:rFonts w:ascii="Verdana" w:hAnsi="Verdana" w:cs="FreeSans"/>
      <w:iCs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 w:val="24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rsid w:val="00050A29"/>
    <w:pPr>
      <w:spacing w:after="160" w:line="259" w:lineRule="auto"/>
      <w:ind w:left="720"/>
      <w:contextualSpacing/>
    </w:pPr>
    <w:rPr>
      <w:rFonts w:eastAsiaTheme="minorHAnsi" w:cstheme="minorBidi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CB094-6ED6-4BBC-AB02-A1C7960E3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FF05E-AAFB-4639-AB50-1AEC1A20E4B4}"/>
</file>

<file path=customXml/itemProps3.xml><?xml version="1.0" encoding="utf-8"?>
<ds:datastoreItem xmlns:ds="http://schemas.openxmlformats.org/officeDocument/2006/customXml" ds:itemID="{1C1E9F9D-C0E4-4811-A150-F7CE962718E7}"/>
</file>

<file path=customXml/itemProps4.xml><?xml version="1.0" encoding="utf-8"?>
<ds:datastoreItem xmlns:ds="http://schemas.openxmlformats.org/officeDocument/2006/customXml" ds:itemID="{087C7446-E3B7-4009-840E-C76DCC928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7</cp:revision>
  <dcterms:created xsi:type="dcterms:W3CDTF">2019-09-10T20:42:00Z</dcterms:created>
  <dcterms:modified xsi:type="dcterms:W3CDTF">2019-09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